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135D0" w14:paraId="56B9787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9E4B9D1" w14:textId="77777777" w:rsidR="00E135D0" w:rsidRPr="004A72EC" w:rsidRDefault="00E135D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44E6816" w14:textId="77777777" w:rsidR="00E135D0" w:rsidRDefault="00E135D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E135D0" w:rsidRPr="004A72EC" w14:paraId="4D6AA965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EFBD015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135D0" w:rsidRPr="004A72EC" w14:paraId="5CAA98F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FF15399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3820C822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ีต้า อินฟอร์เมชั่น เน็ตเวิร์คกิ้ง คอมพิวติ้ง (ประเทศไทย) จำกัด</w:t>
            </w:r>
          </w:p>
        </w:tc>
      </w:tr>
      <w:tr w:rsidR="00E135D0" w:rsidRPr="004A72EC" w14:paraId="1B96835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7BC1D8B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26C62C19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TEL1/2566/022</w:t>
            </w:r>
          </w:p>
        </w:tc>
      </w:tr>
      <w:tr w:rsidR="00E135D0" w:rsidRPr="004A72EC" w14:paraId="287281DE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83871CB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135D0" w:rsidRPr="004A72EC" w14:paraId="21F75748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BECE4B5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5A0EE365" w14:textId="77777777" w:rsidR="00E135D0" w:rsidRPr="007D3019" w:rsidRDefault="00E135D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8368C43" w14:textId="77777777" w:rsidR="00E135D0" w:rsidRPr="007D3019" w:rsidRDefault="00E135D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2FAF8F67" w14:textId="77777777" w:rsidR="00E135D0" w:rsidRPr="007D3019" w:rsidRDefault="00E135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D1D2A92" w14:textId="77777777" w:rsidR="00E135D0" w:rsidRPr="007D3019" w:rsidRDefault="00E135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62F7202B" w14:textId="77777777" w:rsidR="00E135D0" w:rsidRPr="007D3019" w:rsidRDefault="00E135D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D99F8A6" w14:textId="77777777" w:rsidR="00E135D0" w:rsidRPr="00675BB7" w:rsidRDefault="00E135D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6E4C8C7" w14:textId="77777777" w:rsidR="00E135D0" w:rsidRPr="007D3019" w:rsidRDefault="00E135D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135D0" w:rsidRPr="004A72EC" w14:paraId="7067660D" w14:textId="77777777" w:rsidTr="004A72EC">
        <w:tc>
          <w:tcPr>
            <w:tcW w:w="421" w:type="dxa"/>
          </w:tcPr>
          <w:p w14:paraId="28DC2898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210E14FB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344798C8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9BD01F4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300CA8E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79D3E014" w14:textId="77777777" w:rsidTr="004A72EC">
        <w:tc>
          <w:tcPr>
            <w:tcW w:w="421" w:type="dxa"/>
          </w:tcPr>
          <w:p w14:paraId="49C2F0F7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56A31177" w14:textId="77777777" w:rsidR="00E135D0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84" w:type="dxa"/>
            <w:gridSpan w:val="2"/>
          </w:tcPr>
          <w:p w14:paraId="48E1E4FC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D1A80D3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CCCD9FF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1F37AD13" w14:textId="77777777" w:rsidTr="004A72EC">
        <w:tc>
          <w:tcPr>
            <w:tcW w:w="421" w:type="dxa"/>
          </w:tcPr>
          <w:p w14:paraId="5048544E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4"/>
          </w:tcPr>
          <w:p w14:paraId="01D703B0" w14:textId="77777777" w:rsidR="00E135D0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84" w:type="dxa"/>
            <w:gridSpan w:val="2"/>
          </w:tcPr>
          <w:p w14:paraId="30B53820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336FE84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FCEE518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5802EEB7" w14:textId="77777777" w:rsidTr="004A72EC">
        <w:tc>
          <w:tcPr>
            <w:tcW w:w="421" w:type="dxa"/>
          </w:tcPr>
          <w:p w14:paraId="35F78633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402" w:type="dxa"/>
            <w:gridSpan w:val="4"/>
          </w:tcPr>
          <w:p w14:paraId="73E41343" w14:textId="77777777" w:rsidR="00E135D0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84" w:type="dxa"/>
            <w:gridSpan w:val="2"/>
          </w:tcPr>
          <w:p w14:paraId="0FC3EF26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ABA3761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4EB7562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51522422" w14:textId="77777777" w:rsidTr="004A72EC">
        <w:tc>
          <w:tcPr>
            <w:tcW w:w="421" w:type="dxa"/>
          </w:tcPr>
          <w:p w14:paraId="038CD294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402" w:type="dxa"/>
            <w:gridSpan w:val="4"/>
          </w:tcPr>
          <w:p w14:paraId="4C77210D" w14:textId="77777777" w:rsidR="00E135D0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LAN Service (VPLS)</w:t>
            </w:r>
          </w:p>
        </w:tc>
        <w:tc>
          <w:tcPr>
            <w:tcW w:w="1984" w:type="dxa"/>
            <w:gridSpan w:val="2"/>
          </w:tcPr>
          <w:p w14:paraId="113BCCC9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E2C056C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9D8E83C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0318986F" w14:textId="77777777" w:rsidTr="004A72EC">
        <w:tc>
          <w:tcPr>
            <w:tcW w:w="421" w:type="dxa"/>
          </w:tcPr>
          <w:p w14:paraId="5740FA20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402" w:type="dxa"/>
            <w:gridSpan w:val="4"/>
          </w:tcPr>
          <w:p w14:paraId="72C88C4B" w14:textId="77777777" w:rsidR="00E135D0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84" w:type="dxa"/>
            <w:gridSpan w:val="2"/>
          </w:tcPr>
          <w:p w14:paraId="12BAFDF4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AAD31EA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160A14B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4031159A" w14:textId="77777777" w:rsidTr="004A72EC">
        <w:tc>
          <w:tcPr>
            <w:tcW w:w="421" w:type="dxa"/>
          </w:tcPr>
          <w:p w14:paraId="619C9A29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402" w:type="dxa"/>
            <w:gridSpan w:val="4"/>
          </w:tcPr>
          <w:p w14:paraId="4FD30DCF" w14:textId="77777777" w:rsidR="00E135D0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84" w:type="dxa"/>
            <w:gridSpan w:val="2"/>
          </w:tcPr>
          <w:p w14:paraId="6EC592CA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C9D525C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A6D5A61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12B39849" w14:textId="77777777" w:rsidTr="004A72EC">
        <w:tc>
          <w:tcPr>
            <w:tcW w:w="421" w:type="dxa"/>
          </w:tcPr>
          <w:p w14:paraId="36169108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402" w:type="dxa"/>
            <w:gridSpan w:val="4"/>
          </w:tcPr>
          <w:p w14:paraId="1AC6C2D0" w14:textId="77777777" w:rsidR="00E135D0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562C7669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2C7739D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8AAFCDE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24A2A6E3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EE5E584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135D0" w:rsidRPr="004A72EC" w14:paraId="1E928956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EE91335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135D0" w:rsidRPr="004A72EC" w14:paraId="7685E8C4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6AB5ABE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6C51533" w14:textId="77777777" w:rsidR="00E135D0" w:rsidRPr="007D3019" w:rsidRDefault="00E135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71CB07D6" w14:textId="77777777" w:rsidR="00E135D0" w:rsidRPr="007D3019" w:rsidRDefault="00E135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4F8936E" w14:textId="77777777" w:rsidR="00E135D0" w:rsidRPr="007D3019" w:rsidRDefault="00E135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F3CB203" w14:textId="77777777" w:rsidR="00E135D0" w:rsidRPr="007D3019" w:rsidRDefault="00E135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135D0" w:rsidRPr="004A72EC" w14:paraId="317E7FD1" w14:textId="77777777" w:rsidTr="004A72EC">
        <w:tc>
          <w:tcPr>
            <w:tcW w:w="421" w:type="dxa"/>
          </w:tcPr>
          <w:p w14:paraId="0A3F9294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3E6F67B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0E8AA7CD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8541226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49423A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54B5487F" w14:textId="77777777" w:rsidTr="004A72EC">
        <w:tc>
          <w:tcPr>
            <w:tcW w:w="421" w:type="dxa"/>
          </w:tcPr>
          <w:p w14:paraId="5CFA391C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66DCC41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D418E5D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6FF5AD5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D4C5712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4214E8B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9AB0CBF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135D0" w:rsidRPr="004A72EC" w14:paraId="0D502312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730421E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16554FC" w14:textId="77777777" w:rsidR="00E135D0" w:rsidRPr="007D3019" w:rsidRDefault="00E135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377A2A74" w14:textId="77777777" w:rsidR="00E135D0" w:rsidRPr="007D3019" w:rsidRDefault="00E135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4BB74FD" w14:textId="77777777" w:rsidR="00E135D0" w:rsidRPr="007D3019" w:rsidRDefault="00E135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683E761" w14:textId="77777777" w:rsidR="00E135D0" w:rsidRPr="007D3019" w:rsidRDefault="00E135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135D0" w:rsidRPr="004A72EC" w14:paraId="1C84E353" w14:textId="77777777" w:rsidTr="00627704">
        <w:tc>
          <w:tcPr>
            <w:tcW w:w="421" w:type="dxa"/>
          </w:tcPr>
          <w:p w14:paraId="565E312B" w14:textId="77777777" w:rsidR="00E135D0" w:rsidRPr="004A72EC" w:rsidRDefault="00E135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6913155" w14:textId="77777777" w:rsidR="00E135D0" w:rsidRPr="004A72EC" w:rsidRDefault="00E135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B1E8D9A" w14:textId="77777777" w:rsidR="00E135D0" w:rsidRPr="004A72EC" w:rsidRDefault="00E135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E2B3360" w14:textId="77777777" w:rsidR="00E135D0" w:rsidRPr="004A72EC" w:rsidRDefault="00E135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A5EA8F6" w14:textId="77777777" w:rsidR="00E135D0" w:rsidRPr="004A72EC" w:rsidRDefault="00E135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6825D1C6" w14:textId="77777777" w:rsidTr="00627704">
        <w:tc>
          <w:tcPr>
            <w:tcW w:w="421" w:type="dxa"/>
          </w:tcPr>
          <w:p w14:paraId="3111A7AB" w14:textId="77777777" w:rsidR="00E135D0" w:rsidRPr="004A72EC" w:rsidRDefault="00E135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D5A0DA9" w14:textId="77777777" w:rsidR="00E135D0" w:rsidRPr="004A72EC" w:rsidRDefault="00E135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52CACB42" w14:textId="77777777" w:rsidR="00E135D0" w:rsidRPr="004A72EC" w:rsidRDefault="00E135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8E48C07" w14:textId="77777777" w:rsidR="00E135D0" w:rsidRPr="004A72EC" w:rsidRDefault="00E135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2DCB559" w14:textId="77777777" w:rsidR="00E135D0" w:rsidRPr="004A72EC" w:rsidRDefault="00E135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6D412B3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DED8CD9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135D0" w:rsidRPr="004A72EC" w14:paraId="0745FAFB" w14:textId="77777777" w:rsidTr="00627704">
        <w:tc>
          <w:tcPr>
            <w:tcW w:w="421" w:type="dxa"/>
          </w:tcPr>
          <w:p w14:paraId="782484CB" w14:textId="77777777" w:rsidR="00E135D0" w:rsidRPr="007D3019" w:rsidRDefault="00E135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2C076472" w14:textId="77777777" w:rsidR="00E135D0" w:rsidRPr="007D3019" w:rsidRDefault="00E135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32A53744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15032327" w14:textId="77777777" w:rsidTr="00627704">
        <w:tc>
          <w:tcPr>
            <w:tcW w:w="421" w:type="dxa"/>
          </w:tcPr>
          <w:p w14:paraId="22BA2968" w14:textId="77777777" w:rsidR="00E135D0" w:rsidRPr="007D3019" w:rsidRDefault="00E135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AD3336D" w14:textId="77777777" w:rsidR="00E135D0" w:rsidRPr="007D3019" w:rsidRDefault="00E135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7368C2B9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738297C0" w14:textId="77777777" w:rsidTr="00627704">
        <w:tc>
          <w:tcPr>
            <w:tcW w:w="421" w:type="dxa"/>
          </w:tcPr>
          <w:p w14:paraId="34685108" w14:textId="77777777" w:rsidR="00E135D0" w:rsidRPr="007D3019" w:rsidRDefault="00E135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0F96CC9" w14:textId="77777777" w:rsidR="00E135D0" w:rsidRPr="007D3019" w:rsidRDefault="00E135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1BCF1C6F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70AB01DE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404A140" w14:textId="77777777" w:rsidR="00E135D0" w:rsidRPr="004A72EC" w:rsidRDefault="00E135D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135D0" w:rsidRPr="004A72EC" w14:paraId="4C998B03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B7397F5" w14:textId="77777777" w:rsidR="00E135D0" w:rsidRPr="007D3019" w:rsidRDefault="00E135D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135D0" w:rsidRPr="004A72EC" w14:paraId="53A38BBF" w14:textId="77777777" w:rsidTr="004A72EC">
        <w:tc>
          <w:tcPr>
            <w:tcW w:w="421" w:type="dxa"/>
          </w:tcPr>
          <w:p w14:paraId="3976D96B" w14:textId="77777777" w:rsidR="00E135D0" w:rsidRPr="007D3019" w:rsidRDefault="00E135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1F7FA3DB" w14:textId="77777777" w:rsidR="00E135D0" w:rsidRPr="007D3019" w:rsidRDefault="00E135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7EBDD50F" w14:textId="77777777" w:rsidR="00E135D0" w:rsidRPr="004A72EC" w:rsidRDefault="00E135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15A2F017" w14:textId="77777777" w:rsidTr="004A72EC">
        <w:tc>
          <w:tcPr>
            <w:tcW w:w="421" w:type="dxa"/>
          </w:tcPr>
          <w:p w14:paraId="4434FC6C" w14:textId="77777777" w:rsidR="00E135D0" w:rsidRPr="007D3019" w:rsidRDefault="00E135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3FC49380" w14:textId="77777777" w:rsidR="00E135D0" w:rsidRPr="007D3019" w:rsidRDefault="00E135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735B6E4A" w14:textId="77777777" w:rsidR="00E135D0" w:rsidRPr="004A72EC" w:rsidRDefault="00E135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1D5043DC" w14:textId="77777777" w:rsidTr="004A72EC">
        <w:tc>
          <w:tcPr>
            <w:tcW w:w="421" w:type="dxa"/>
          </w:tcPr>
          <w:p w14:paraId="26E168B7" w14:textId="77777777" w:rsidR="00E135D0" w:rsidRPr="007D3019" w:rsidRDefault="00E135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307AFD76" w14:textId="77777777" w:rsidR="00E135D0" w:rsidRPr="007D3019" w:rsidRDefault="00E135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795A6E8E" w14:textId="77777777" w:rsidR="00E135D0" w:rsidRPr="004A72EC" w:rsidRDefault="00E135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481595" w14:textId="77777777" w:rsidR="00E135D0" w:rsidRDefault="00E135D0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E135D0" w:rsidRPr="004A72EC" w14:paraId="09A7A0F9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0770B39F" w14:textId="77777777" w:rsidR="00E135D0" w:rsidRPr="007D3019" w:rsidRDefault="00E135D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135D0" w:rsidRPr="004A72EC" w14:paraId="26892FFB" w14:textId="77777777" w:rsidTr="00033D5C">
        <w:tc>
          <w:tcPr>
            <w:tcW w:w="421" w:type="dxa"/>
          </w:tcPr>
          <w:p w14:paraId="7ED72B7F" w14:textId="77777777" w:rsidR="00E135D0" w:rsidRPr="007D3019" w:rsidRDefault="00E135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1FACAC70" w14:textId="77777777" w:rsidR="00E135D0" w:rsidRDefault="00E135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E5FFD8F" w14:textId="77777777" w:rsidR="00E135D0" w:rsidRPr="007D3019" w:rsidRDefault="00E135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38F2B9F" w14:textId="77777777" w:rsidR="00E135D0" w:rsidRPr="004A72EC" w:rsidRDefault="00E135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407F4F57" w14:textId="77777777" w:rsidTr="00033D5C">
        <w:tc>
          <w:tcPr>
            <w:tcW w:w="421" w:type="dxa"/>
          </w:tcPr>
          <w:p w14:paraId="78027304" w14:textId="77777777" w:rsidR="00E135D0" w:rsidRPr="007D3019" w:rsidRDefault="00E135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1103618F" w14:textId="77777777" w:rsidR="00E135D0" w:rsidRPr="007D3019" w:rsidRDefault="00E135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9C25D3A" w14:textId="77777777" w:rsidR="00E135D0" w:rsidRPr="004A72EC" w:rsidRDefault="00E135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38573D6A" w14:textId="77777777" w:rsidTr="00033D5C">
        <w:tc>
          <w:tcPr>
            <w:tcW w:w="421" w:type="dxa"/>
          </w:tcPr>
          <w:p w14:paraId="6F138B34" w14:textId="77777777" w:rsidR="00E135D0" w:rsidRPr="007D3019" w:rsidRDefault="00E135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5BD0387C" w14:textId="77777777" w:rsidR="00E135D0" w:rsidRPr="007D3019" w:rsidRDefault="00E135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E13CAC8" w14:textId="77777777" w:rsidR="00E135D0" w:rsidRPr="004A72EC" w:rsidRDefault="00E135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5C8AC093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05DBCE6C" w14:textId="77777777" w:rsidR="00E135D0" w:rsidRPr="004A72EC" w:rsidRDefault="00E135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135D0" w:rsidRPr="004A72EC" w14:paraId="01C9604C" w14:textId="77777777" w:rsidTr="00640E77">
        <w:trPr>
          <w:trHeight w:val="2793"/>
        </w:trPr>
        <w:tc>
          <w:tcPr>
            <w:tcW w:w="9062" w:type="dxa"/>
            <w:gridSpan w:val="5"/>
          </w:tcPr>
          <w:p w14:paraId="520AC236" w14:textId="77777777" w:rsidR="00E135D0" w:rsidRPr="004A72EC" w:rsidRDefault="00E135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640E77" w14:paraId="379EAB08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257FEC72" w14:textId="77777777" w:rsidR="00E135D0" w:rsidRPr="00640E77" w:rsidRDefault="00E135D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135D0" w:rsidRPr="004A72EC" w14:paraId="6106EDE8" w14:textId="77777777" w:rsidTr="00640E77">
        <w:trPr>
          <w:trHeight w:val="20"/>
        </w:trPr>
        <w:tc>
          <w:tcPr>
            <w:tcW w:w="421" w:type="dxa"/>
          </w:tcPr>
          <w:p w14:paraId="5D1425AD" w14:textId="77777777" w:rsidR="00E135D0" w:rsidRPr="007D3019" w:rsidRDefault="00E135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8F63A88" w14:textId="77777777" w:rsidR="00E135D0" w:rsidRPr="007D3019" w:rsidRDefault="00E135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493067B2" w14:textId="77777777" w:rsidR="00E135D0" w:rsidRPr="004A72EC" w:rsidRDefault="00E135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6CA1FE4D" w14:textId="77777777" w:rsidTr="00640E77">
        <w:trPr>
          <w:trHeight w:val="838"/>
        </w:trPr>
        <w:tc>
          <w:tcPr>
            <w:tcW w:w="421" w:type="dxa"/>
          </w:tcPr>
          <w:p w14:paraId="61E1B9BE" w14:textId="77777777" w:rsidR="00E135D0" w:rsidRPr="007D3019" w:rsidRDefault="00E135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B9F8D69" w14:textId="77777777" w:rsidR="00E135D0" w:rsidRPr="007D3019" w:rsidRDefault="00E135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2300B164" w14:textId="77777777" w:rsidR="00E135D0" w:rsidRPr="004A72EC" w:rsidRDefault="00E135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3599E1F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DA5B9EC" w14:textId="77777777" w:rsidR="00E135D0" w:rsidRPr="007D3019" w:rsidRDefault="00E135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9DA6693" w14:textId="77777777" w:rsidR="00E135D0" w:rsidRPr="007D3019" w:rsidRDefault="00E135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4A9E1F6C" w14:textId="77777777" w:rsidR="00E135D0" w:rsidRPr="004A72EC" w:rsidRDefault="00E135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F283C31" w14:textId="77777777" w:rsidR="00E135D0" w:rsidRPr="004A72EC" w:rsidRDefault="00E135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4141C55B" w14:textId="77777777" w:rsidTr="00640E77">
        <w:trPr>
          <w:trHeight w:val="20"/>
        </w:trPr>
        <w:tc>
          <w:tcPr>
            <w:tcW w:w="421" w:type="dxa"/>
            <w:vMerge/>
          </w:tcPr>
          <w:p w14:paraId="6B7F9DF8" w14:textId="77777777" w:rsidR="00E135D0" w:rsidRDefault="00E135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9DC24FD" w14:textId="77777777" w:rsidR="00E135D0" w:rsidRPr="00640E77" w:rsidRDefault="00E135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2D83B4FC" w14:textId="77777777" w:rsidR="00E135D0" w:rsidRPr="007D3019" w:rsidRDefault="00E135D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0C2EE6E" w14:textId="77777777" w:rsidR="00E135D0" w:rsidRPr="004A72EC" w:rsidRDefault="00E135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35D0" w:rsidRPr="004A72EC" w14:paraId="58EBB3E9" w14:textId="77777777" w:rsidTr="00640E77">
        <w:trPr>
          <w:trHeight w:val="20"/>
        </w:trPr>
        <w:tc>
          <w:tcPr>
            <w:tcW w:w="421" w:type="dxa"/>
            <w:vMerge/>
          </w:tcPr>
          <w:p w14:paraId="133D1445" w14:textId="77777777" w:rsidR="00E135D0" w:rsidRDefault="00E135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93F573C" w14:textId="77777777" w:rsidR="00E135D0" w:rsidRPr="00640E77" w:rsidRDefault="00E135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E026D2A" w14:textId="77777777" w:rsidR="00E135D0" w:rsidRPr="007D3019" w:rsidRDefault="00E135D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E22D254" w14:textId="77777777" w:rsidR="00E135D0" w:rsidRPr="004A72EC" w:rsidRDefault="00E135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61D1DA" w14:textId="77777777" w:rsidR="00E135D0" w:rsidRPr="007D3019" w:rsidRDefault="00E135D0" w:rsidP="00640E77">
      <w:pPr>
        <w:rPr>
          <w:rFonts w:ascii="TH SarabunPSK" w:hAnsi="TH SarabunPSK" w:cs="TH SarabunPSK"/>
          <w:sz w:val="32"/>
          <w:szCs w:val="32"/>
        </w:rPr>
      </w:pPr>
    </w:p>
    <w:p w14:paraId="74BC7AB9" w14:textId="77777777" w:rsidR="00E135D0" w:rsidRPr="007D3019" w:rsidRDefault="00E135D0" w:rsidP="00640E77">
      <w:pPr>
        <w:rPr>
          <w:rFonts w:ascii="TH SarabunPSK" w:hAnsi="TH SarabunPSK" w:cs="TH SarabunPSK"/>
          <w:sz w:val="32"/>
          <w:szCs w:val="32"/>
        </w:rPr>
      </w:pPr>
    </w:p>
    <w:p w14:paraId="7DBD05F0" w14:textId="77777777" w:rsidR="00E135D0" w:rsidRPr="007D3019" w:rsidRDefault="00E135D0" w:rsidP="00640E77">
      <w:pPr>
        <w:rPr>
          <w:rFonts w:ascii="TH SarabunPSK" w:hAnsi="TH SarabunPSK" w:cs="TH SarabunPSK"/>
          <w:sz w:val="32"/>
          <w:szCs w:val="32"/>
        </w:rPr>
      </w:pPr>
    </w:p>
    <w:p w14:paraId="5799B668" w14:textId="77777777" w:rsidR="00E135D0" w:rsidRPr="007D3019" w:rsidRDefault="00E135D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EF7951D" w14:textId="77777777" w:rsidR="00E135D0" w:rsidRPr="007D3019" w:rsidRDefault="00E135D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B205180" w14:textId="77777777" w:rsidR="00E135D0" w:rsidRPr="007D3019" w:rsidRDefault="00E135D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1E37EC7" w14:textId="77777777" w:rsidR="00E135D0" w:rsidRPr="007D3019" w:rsidRDefault="00E135D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F838BFB" w14:textId="77777777" w:rsidR="00E135D0" w:rsidRDefault="00E135D0" w:rsidP="002D112A">
      <w:pPr>
        <w:rPr>
          <w:rFonts w:ascii="TH SarabunPSK" w:hAnsi="TH SarabunPSK" w:cs="TH SarabunPSK"/>
          <w:sz w:val="32"/>
          <w:szCs w:val="32"/>
          <w:cs/>
        </w:rPr>
        <w:sectPr w:rsidR="00E135D0" w:rsidSect="00E135D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49E0768" w14:textId="77777777" w:rsidR="00E135D0" w:rsidRPr="002D112A" w:rsidRDefault="00E135D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135D0" w:rsidRPr="002D112A" w:rsidSect="00E135D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9A39" w14:textId="77777777" w:rsidR="00E135D0" w:rsidRDefault="00E135D0" w:rsidP="009A5C5B">
      <w:r>
        <w:separator/>
      </w:r>
    </w:p>
  </w:endnote>
  <w:endnote w:type="continuationSeparator" w:id="0">
    <w:p w14:paraId="141D8C16" w14:textId="77777777" w:rsidR="00E135D0" w:rsidRDefault="00E135D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89E6" w14:textId="77777777" w:rsidR="00E135D0" w:rsidRPr="009A5C5B" w:rsidRDefault="00E135D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98851741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C1BD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24C89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F7EC" w14:textId="77777777" w:rsidR="00E135D0" w:rsidRDefault="00E135D0" w:rsidP="009A5C5B">
      <w:r>
        <w:separator/>
      </w:r>
    </w:p>
  </w:footnote>
  <w:footnote w:type="continuationSeparator" w:id="0">
    <w:p w14:paraId="6FD8D2A6" w14:textId="77777777" w:rsidR="00E135D0" w:rsidRDefault="00E135D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47C49"/>
    <w:rsid w:val="002D112A"/>
    <w:rsid w:val="003D3EE8"/>
    <w:rsid w:val="004368A6"/>
    <w:rsid w:val="00484840"/>
    <w:rsid w:val="004A72EC"/>
    <w:rsid w:val="004C403F"/>
    <w:rsid w:val="00627704"/>
    <w:rsid w:val="0063511F"/>
    <w:rsid w:val="00640E77"/>
    <w:rsid w:val="006B1043"/>
    <w:rsid w:val="00824C89"/>
    <w:rsid w:val="009A5C5B"/>
    <w:rsid w:val="00B52B59"/>
    <w:rsid w:val="00BA180E"/>
    <w:rsid w:val="00BB43D6"/>
    <w:rsid w:val="00C512C5"/>
    <w:rsid w:val="00DD5987"/>
    <w:rsid w:val="00E135D0"/>
    <w:rsid w:val="00E52645"/>
    <w:rsid w:val="00E60D38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215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F78F-4D0E-413E-A73D-9AB26D2A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7T07:36:00Z</dcterms:created>
  <dcterms:modified xsi:type="dcterms:W3CDTF">2025-02-17T07:36:00Z</dcterms:modified>
</cp:coreProperties>
</file>